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414316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RPr="00414316" w:rsidTr="00F51F8B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03C4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9</w:t>
            </w:r>
            <w:r w:rsidR="00933D28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RPr="00414316" w:rsidTr="00F51F8B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414316" w:rsidRDefault="000717AD" w:rsidP="000717AD">
      <w:pPr>
        <w:rPr>
          <w:rFonts w:ascii="Times New Roman" w:eastAsia="Calibri" w:hAnsi="Times New Roman"/>
        </w:rPr>
      </w:pPr>
    </w:p>
    <w:p w:rsidR="000717AD" w:rsidRPr="0041431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414316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677"/>
      </w:tblGrid>
      <w:tr w:rsidR="000717AD" w:rsidRPr="00414316" w:rsidTr="00F51F8B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414316" w:rsidTr="00F51F8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D21F0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E235BA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414316" w:rsidTr="00F51F8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E235B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414316" w:rsidTr="00F51F8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E235B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41431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41431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414316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41431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677"/>
      </w:tblGrid>
      <w:tr w:rsidR="000717AD" w:rsidRPr="00414316" w:rsidTr="00F51F8B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E235BA" w:rsidP="00F51F8B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8 412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E235BA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56 801</w:t>
            </w:r>
            <w:r w:rsidR="00933D28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E235BA" w:rsidP="00E235BA">
            <w:pPr>
              <w:rPr>
                <w:rFonts w:ascii="Times New Roman" w:hAnsi="Times New Roman"/>
                <w:b/>
                <w:bCs/>
              </w:rPr>
            </w:pPr>
            <w:r w:rsidRPr="00414316">
              <w:rPr>
                <w:rFonts w:ascii="Times New Roman" w:hAnsi="Times New Roman"/>
                <w:b/>
                <w:bCs/>
              </w:rPr>
              <w:t xml:space="preserve">875 255 </w:t>
            </w:r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E235BA" w:rsidP="00933D28">
            <w:pPr>
              <w:rPr>
                <w:rFonts w:ascii="Times New Roman" w:hAnsi="Times New Roman"/>
                <w:color w:val="000000"/>
              </w:rPr>
            </w:pPr>
            <w:r w:rsidRPr="00414316">
              <w:rPr>
                <w:rFonts w:ascii="Times New Roman" w:hAnsi="Times New Roman"/>
                <w:color w:val="000000"/>
              </w:rPr>
              <w:t>481 390</w:t>
            </w:r>
            <w:r w:rsidR="00933D28" w:rsidRPr="0041431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E235BA" w:rsidP="00933D28">
            <w:pPr>
              <w:rPr>
                <w:rFonts w:ascii="Times New Roman" w:hAnsi="Times New Roman"/>
                <w:color w:val="000000"/>
              </w:rPr>
            </w:pPr>
            <w:r w:rsidRPr="00414316">
              <w:rPr>
                <w:rFonts w:ascii="Times New Roman" w:hAnsi="Times New Roman"/>
                <w:color w:val="000000"/>
              </w:rPr>
              <w:t>218 814</w:t>
            </w:r>
            <w:r w:rsidR="00AF6DFF" w:rsidRPr="0041431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E235BA" w:rsidP="00933D28">
            <w:pPr>
              <w:rPr>
                <w:rFonts w:ascii="Times New Roman" w:hAnsi="Times New Roman"/>
              </w:rPr>
            </w:pPr>
            <w:r w:rsidRPr="00414316">
              <w:rPr>
                <w:rFonts w:ascii="Times New Roman" w:hAnsi="Times New Roman"/>
              </w:rPr>
              <w:t>175 051</w:t>
            </w:r>
            <w:r w:rsidR="00003C4D" w:rsidRPr="0041431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E235BA" w:rsidP="00933D28">
            <w:pPr>
              <w:rPr>
                <w:rFonts w:ascii="Times New Roman" w:hAnsi="Times New Roman"/>
                <w:b/>
                <w:bCs/>
              </w:rPr>
            </w:pPr>
            <w:r w:rsidRPr="00414316">
              <w:rPr>
                <w:rFonts w:ascii="Times New Roman" w:hAnsi="Times New Roman"/>
                <w:b/>
                <w:bCs/>
              </w:rPr>
              <w:t>889 969</w:t>
            </w:r>
            <w:r w:rsidR="00003C4D" w:rsidRPr="00414316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414316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E235BA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885 173</w:t>
            </w:r>
            <w:r w:rsidR="00933D28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E235BA" w:rsidP="00933D28">
            <w:pPr>
              <w:rPr>
                <w:rFonts w:ascii="Times New Roman" w:hAnsi="Times New Roman"/>
              </w:rPr>
            </w:pPr>
            <w:r w:rsidRPr="00414316">
              <w:rPr>
                <w:rFonts w:ascii="Times New Roman" w:hAnsi="Times New Roman"/>
              </w:rPr>
              <w:t>4796</w:t>
            </w:r>
            <w:r w:rsidR="006A0F59" w:rsidRPr="0041431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E235BA" w:rsidP="00003C4D">
            <w:pPr>
              <w:rPr>
                <w:rFonts w:ascii="Times New Roman" w:hAnsi="Times New Roman"/>
                <w:b/>
                <w:bCs/>
              </w:rPr>
            </w:pPr>
            <w:r w:rsidRPr="00414316">
              <w:rPr>
                <w:rFonts w:ascii="Times New Roman" w:hAnsi="Times New Roman"/>
                <w:b/>
                <w:bCs/>
              </w:rPr>
              <w:t xml:space="preserve">1 068 381 </w:t>
            </w:r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B72977" w:rsidP="00A6683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49 013 </w:t>
            </w:r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E235BA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="00D71A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bookmarkStart w:id="0" w:name="_GoBack"/>
            <w:bookmarkEnd w:id="0"/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87 </w:t>
            </w:r>
            <w:proofErr w:type="spellStart"/>
            <w:r w:rsidR="00C42D5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6A0F59" w:rsidRPr="0041431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414316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6A0F59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6A0F59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6A0F59" w:rsidRDefault="006A0F59" w:rsidP="006A0F59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6A0F59" w:rsidRDefault="006A0F59" w:rsidP="006A0F59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A0F59" w:rsidTr="006A0F5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0717AD" w:rsidRDefault="006A0F59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Default="00D21F03" w:rsidP="006A0F5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26488 </w:t>
            </w:r>
            <w:proofErr w:type="spellStart"/>
            <w:r w:rsidR="006A0F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A0F5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A0F59" w:rsidTr="006A0F5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A0F59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0F59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Pr="00512393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D21F03" w:rsidP="006A0F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6A0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A0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6A0F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A0F59" w:rsidRDefault="006A0F59" w:rsidP="006A0F5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6A0F59" w:rsidRDefault="006A0F59" w:rsidP="006A0F5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A0F59" w:rsidTr="006A0F5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0717AD" w:rsidRDefault="006A0F59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Default="00A66833" w:rsidP="00E235B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729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2123 </w:t>
            </w:r>
            <w:proofErr w:type="spellStart"/>
            <w:r w:rsidR="006A0F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A0F5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A0F59" w:rsidTr="006A0F5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A0F59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0F59" w:rsidTr="006A0F5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2D7627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D93772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D21F0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0F59" w:rsidTr="006A0F5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2D7627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D21F03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6A0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A0F5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226C2" w:rsidTr="006A0F5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Pr="002D7627" w:rsidRDefault="003226C2" w:rsidP="003226C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Default="003226C2" w:rsidP="003226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Default="003226C2" w:rsidP="003226C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Default="00B72977" w:rsidP="003226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3226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226C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A0F59" w:rsidRPr="00853460" w:rsidRDefault="006A0F59" w:rsidP="006A0F5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A0F59" w:rsidRPr="00853460" w:rsidRDefault="006A0F59" w:rsidP="006A0F5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A0F59" w:rsidTr="006A0F5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0717AD" w:rsidRDefault="006A0F59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Default="00B72977" w:rsidP="006A0F5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29373 </w:t>
            </w:r>
            <w:proofErr w:type="spellStart"/>
            <w:r w:rsidR="006A0F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A0F5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A0F59" w:rsidTr="006A0F5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A0F59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0F59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B72977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  <w:r w:rsidR="006A0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A0F5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62707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Pr="002D7627" w:rsidRDefault="00162707" w:rsidP="001627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627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B72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B729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Pr="00D93772" w:rsidRDefault="00B72977" w:rsidP="00B729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Pr="002D7627" w:rsidRDefault="00B72977" w:rsidP="00B729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Pr="00D93772" w:rsidRDefault="00B72977" w:rsidP="00B729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Pr="002D7627" w:rsidRDefault="00B72977" w:rsidP="00B729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72977" w:rsidRPr="002D7627" w:rsidRDefault="00B72977" w:rsidP="00B729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A0F59" w:rsidRPr="00B557A5" w:rsidRDefault="006A0F59" w:rsidP="006A0F5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A0F59" w:rsidRPr="00B557A5" w:rsidRDefault="006A0F59" w:rsidP="006A0F5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A0F59" w:rsidTr="006A0F5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0717AD" w:rsidRDefault="006A0F59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B557A5" w:rsidRDefault="00B72977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39641 </w:t>
            </w:r>
            <w:r w:rsidR="006A0F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6A0F5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A0F59" w:rsidTr="006A0F5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A0F59" w:rsidTr="006A0F5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0F59" w:rsidTr="006A0F5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A82B71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B72977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,66</w:t>
            </w:r>
            <w:r w:rsidR="006A0F5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A0F59" w:rsidTr="006A0F5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BF4B7E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B72977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6</w:t>
            </w:r>
            <w:r w:rsidR="006A0F5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A0F59" w:rsidTr="006A0F5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A0F59" w:rsidRPr="002D7627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B72977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6A0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A0F5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A0F59" w:rsidRPr="00E35402" w:rsidRDefault="006A0F59" w:rsidP="006A0F5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A0F59" w:rsidRDefault="006A0F59" w:rsidP="006A0F59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72977" w:rsidRPr="00E35402" w:rsidTr="00DA02C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77" w:rsidRPr="00E35402" w:rsidRDefault="00B72977" w:rsidP="00DA02C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77" w:rsidRPr="00E35402" w:rsidRDefault="00B72977" w:rsidP="00B729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2013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72977" w:rsidRPr="00CF01DC" w:rsidTr="00DA02C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77" w:rsidRPr="00CF01DC" w:rsidRDefault="00B7297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72977" w:rsidTr="00DA02C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72977" w:rsidTr="00DA02C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DA02C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Pr="006154BA" w:rsidRDefault="00B7297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Pr="002D7627" w:rsidRDefault="00B72977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Pr="006154BA" w:rsidRDefault="00B72977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819"/>
      </w:tblGrid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11B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35BA" w:rsidRDefault="00E235B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D4C4D" w:rsidRDefault="00E235B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11B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D11B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11B8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D11B8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6D11B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6D11B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D11B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B513F">
        <w:trPr>
          <w:trHeight w:val="4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9FF" w:rsidRDefault="00E819F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E819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0717AD" w:rsidP="0014112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19F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141125"/>
    <w:rsid w:val="00162707"/>
    <w:rsid w:val="00202F0C"/>
    <w:rsid w:val="00203E92"/>
    <w:rsid w:val="0026598B"/>
    <w:rsid w:val="002A486E"/>
    <w:rsid w:val="003226C2"/>
    <w:rsid w:val="00336871"/>
    <w:rsid w:val="00414316"/>
    <w:rsid w:val="00494B54"/>
    <w:rsid w:val="00515F1D"/>
    <w:rsid w:val="00616555"/>
    <w:rsid w:val="006A0F59"/>
    <w:rsid w:val="006D11B8"/>
    <w:rsid w:val="007E04D9"/>
    <w:rsid w:val="00812ED6"/>
    <w:rsid w:val="00933D28"/>
    <w:rsid w:val="009958D2"/>
    <w:rsid w:val="00A66833"/>
    <w:rsid w:val="00AF6B01"/>
    <w:rsid w:val="00AF6DFF"/>
    <w:rsid w:val="00B2414F"/>
    <w:rsid w:val="00B557A5"/>
    <w:rsid w:val="00B72977"/>
    <w:rsid w:val="00C42D5D"/>
    <w:rsid w:val="00CF01DC"/>
    <w:rsid w:val="00D0249C"/>
    <w:rsid w:val="00D21F03"/>
    <w:rsid w:val="00D71A66"/>
    <w:rsid w:val="00D93772"/>
    <w:rsid w:val="00E235BA"/>
    <w:rsid w:val="00E35402"/>
    <w:rsid w:val="00E42A26"/>
    <w:rsid w:val="00E819FF"/>
    <w:rsid w:val="00EB513F"/>
    <w:rsid w:val="00EC4444"/>
    <w:rsid w:val="00ED4C4D"/>
    <w:rsid w:val="00F5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72D5-EF21-47A6-9301-C0A647CB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0</cp:revision>
  <cp:lastPrinted>2018-05-25T07:29:00Z</cp:lastPrinted>
  <dcterms:created xsi:type="dcterms:W3CDTF">2018-05-25T06:38:00Z</dcterms:created>
  <dcterms:modified xsi:type="dcterms:W3CDTF">2020-04-09T05:58:00Z</dcterms:modified>
</cp:coreProperties>
</file>